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6A47" w14:textId="5DA20BEB" w:rsidR="00AF67F9" w:rsidRPr="002A13DE" w:rsidRDefault="00DD4406" w:rsidP="00DD4406">
      <w:pPr>
        <w:pStyle w:val="Title"/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2A13DE">
        <w:rPr>
          <w:rFonts w:ascii="Times New Roman" w:hAnsi="Times New Roman" w:cs="Times New Roman"/>
          <w:b/>
          <w:bCs/>
        </w:rPr>
        <w:t>Windows Installation Guide</w:t>
      </w:r>
    </w:p>
    <w:p w14:paraId="7E227C76" w14:textId="77777777" w:rsidR="0031259D" w:rsidRPr="002A13DE" w:rsidRDefault="0031259D" w:rsidP="0031259D">
      <w:pPr>
        <w:ind w:left="720"/>
        <w:rPr>
          <w:rFonts w:ascii="Times New Roman" w:hAnsi="Times New Roman" w:cs="Times New Roman"/>
        </w:rPr>
      </w:pPr>
    </w:p>
    <w:p w14:paraId="0801D9F1" w14:textId="05D40F8B" w:rsidR="0031259D" w:rsidRPr="002A13DE" w:rsidRDefault="0031259D" w:rsidP="00103569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 xml:space="preserve">1.Insert bootable </w:t>
      </w:r>
      <w:r w:rsidR="00103569" w:rsidRPr="002A13DE">
        <w:rPr>
          <w:rFonts w:ascii="Times New Roman" w:hAnsi="Times New Roman" w:cs="Times New Roman"/>
        </w:rPr>
        <w:t>USB</w:t>
      </w:r>
      <w:r w:rsidRPr="002A13DE">
        <w:rPr>
          <w:rFonts w:ascii="Times New Roman" w:hAnsi="Times New Roman" w:cs="Times New Roman"/>
        </w:rPr>
        <w:t xml:space="preserve"> </w:t>
      </w:r>
      <w:r w:rsidR="00103569" w:rsidRPr="002A13DE">
        <w:rPr>
          <w:rFonts w:ascii="Times New Roman" w:hAnsi="Times New Roman" w:cs="Times New Roman"/>
        </w:rPr>
        <w:t>DVD in BI</w:t>
      </w:r>
      <w:r w:rsidRPr="002A13DE">
        <w:rPr>
          <w:rFonts w:ascii="Times New Roman" w:hAnsi="Times New Roman" w:cs="Times New Roman"/>
        </w:rPr>
        <w:t>OS</w:t>
      </w:r>
      <w:r w:rsidRPr="002A13DE">
        <w:rPr>
          <w:rFonts w:ascii="Times New Roman" w:hAnsi="Times New Roman" w:cs="Times New Roman"/>
        </w:rPr>
        <w:t xml:space="preserve"> </w:t>
      </w:r>
    </w:p>
    <w:p w14:paraId="28CE6449" w14:textId="007BE285" w:rsidR="0031259D" w:rsidRPr="002A13DE" w:rsidRDefault="0031259D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2BADC250" wp14:editId="5D786B51">
            <wp:extent cx="4247584" cy="3185688"/>
            <wp:effectExtent l="0" t="0" r="635" b="0"/>
            <wp:docPr id="76201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18815" name="Picture 7620188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96" cy="319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BF1F" w14:textId="6EC874C8" w:rsidR="0031259D" w:rsidRPr="002A13DE" w:rsidRDefault="0031259D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3.</w:t>
      </w:r>
      <w:r w:rsidR="00B37676" w:rsidRPr="002A13DE">
        <w:rPr>
          <w:rFonts w:ascii="Times New Roman" w:hAnsi="Times New Roman" w:cs="Times New Roman"/>
        </w:rPr>
        <w:t xml:space="preserve"> Select first option</w:t>
      </w:r>
    </w:p>
    <w:p w14:paraId="5BDE00EB" w14:textId="2539B7F9" w:rsidR="00B37676" w:rsidRPr="002A13DE" w:rsidRDefault="00B37676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32538DC5" wp14:editId="7F43DB52">
            <wp:extent cx="3132499" cy="2349374"/>
            <wp:effectExtent l="0" t="0" r="0" b="0"/>
            <wp:docPr id="583616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16604" name="Picture 5836166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48" cy="23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12A7" w14:textId="77777777" w:rsidR="00B37676" w:rsidRPr="002A13DE" w:rsidRDefault="00B37676" w:rsidP="00B37676">
      <w:pPr>
        <w:rPr>
          <w:rFonts w:ascii="Times New Roman" w:hAnsi="Times New Roman" w:cs="Times New Roman"/>
        </w:rPr>
      </w:pPr>
    </w:p>
    <w:p w14:paraId="0F73B0F9" w14:textId="77777777" w:rsidR="00B37676" w:rsidRPr="002A13DE" w:rsidRDefault="00B37676" w:rsidP="00B37676">
      <w:pPr>
        <w:rPr>
          <w:rFonts w:ascii="Times New Roman" w:hAnsi="Times New Roman" w:cs="Times New Roman"/>
        </w:rPr>
      </w:pPr>
    </w:p>
    <w:p w14:paraId="7D067E62" w14:textId="77777777" w:rsidR="00B37676" w:rsidRPr="002A13DE" w:rsidRDefault="00B37676" w:rsidP="00B37676">
      <w:pPr>
        <w:rPr>
          <w:rFonts w:ascii="Times New Roman" w:hAnsi="Times New Roman" w:cs="Times New Roman"/>
        </w:rPr>
      </w:pPr>
    </w:p>
    <w:p w14:paraId="4A02B30F" w14:textId="7E4375AE" w:rsidR="00B37676" w:rsidRPr="002A13DE" w:rsidRDefault="00B37676" w:rsidP="00B37676">
      <w:pPr>
        <w:ind w:firstLine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4. Select desired language and click next</w:t>
      </w:r>
    </w:p>
    <w:p w14:paraId="60E18E7F" w14:textId="39EAA5B1" w:rsidR="00B37676" w:rsidRPr="002A13DE" w:rsidRDefault="00B37676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E34A05" wp14:editId="3DDDC10D">
            <wp:extent cx="3100812" cy="2325609"/>
            <wp:effectExtent l="0" t="0" r="4445" b="0"/>
            <wp:docPr id="7676252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5279" name="Picture 7676252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20" cy="23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D7F5" w14:textId="6223BED0" w:rsidR="00B37676" w:rsidRPr="002A13DE" w:rsidRDefault="00B37676" w:rsidP="00B37676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5</w:t>
      </w:r>
      <w:r w:rsidRPr="002A13DE">
        <w:rPr>
          <w:rFonts w:ascii="Times New Roman" w:hAnsi="Times New Roman" w:cs="Times New Roman"/>
        </w:rPr>
        <w:t>.Click install now</w:t>
      </w:r>
    </w:p>
    <w:p w14:paraId="175A1A5F" w14:textId="59C3409A" w:rsidR="00B37676" w:rsidRPr="002A13DE" w:rsidRDefault="00B37676" w:rsidP="00B37676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32922DEF" wp14:editId="41B7A911">
            <wp:extent cx="3096385" cy="2064190"/>
            <wp:effectExtent l="0" t="0" r="8890" b="0"/>
            <wp:docPr id="146201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1070" name="Picture 1462010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0" cy="20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1DA9" w14:textId="07CC1525" w:rsidR="00A361F2" w:rsidRPr="002A13DE" w:rsidRDefault="00A361F2" w:rsidP="00B37676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6.Select Windows edition you want to install</w:t>
      </w:r>
    </w:p>
    <w:p w14:paraId="1D3A9B1B" w14:textId="487E3DC1" w:rsidR="00A361F2" w:rsidRPr="002A13DE" w:rsidRDefault="00A361F2" w:rsidP="00B37676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2E13DFF8" wp14:editId="45FD17EB">
            <wp:extent cx="3535379" cy="2651534"/>
            <wp:effectExtent l="0" t="0" r="8255" b="0"/>
            <wp:docPr id="14048634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3489" name="Picture 14048634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79" cy="26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9A32" w14:textId="3532C890" w:rsidR="00B37676" w:rsidRPr="002A13DE" w:rsidRDefault="00A361F2" w:rsidP="00A361F2">
      <w:pPr>
        <w:ind w:firstLine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7</w:t>
      </w:r>
      <w:r w:rsidR="00B37676" w:rsidRPr="002A13DE">
        <w:rPr>
          <w:rFonts w:ascii="Times New Roman" w:hAnsi="Times New Roman" w:cs="Times New Roman"/>
        </w:rPr>
        <w:t>.Select custom option</w:t>
      </w:r>
    </w:p>
    <w:p w14:paraId="51C1AA72" w14:textId="674044F3" w:rsidR="00B37676" w:rsidRPr="002A13DE" w:rsidRDefault="00B37676" w:rsidP="00B37676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1FF3D" wp14:editId="1A68CE1B">
            <wp:extent cx="3558012" cy="2668509"/>
            <wp:effectExtent l="0" t="0" r="4445" b="0"/>
            <wp:docPr id="8685458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45867" name="Picture 8685458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327" cy="26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F8C" w14:textId="574BE859" w:rsidR="00B37676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8. Now select partition in which you want to install windows</w:t>
      </w:r>
    </w:p>
    <w:p w14:paraId="061EC490" w14:textId="4CF97215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189A68A5" wp14:editId="3B9E6107">
            <wp:extent cx="3559521" cy="2669641"/>
            <wp:effectExtent l="0" t="0" r="3175" b="0"/>
            <wp:docPr id="1489538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38965" name="Picture 14895389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66" cy="26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E42F" w14:textId="2BA2F3E3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9. Now setup will start instal</w:t>
      </w:r>
      <w:r w:rsidR="002A13DE">
        <w:rPr>
          <w:rFonts w:ascii="Times New Roman" w:hAnsi="Times New Roman" w:cs="Times New Roman"/>
        </w:rPr>
        <w:t>l</w:t>
      </w:r>
      <w:r w:rsidRPr="002A13DE">
        <w:rPr>
          <w:rFonts w:ascii="Times New Roman" w:hAnsi="Times New Roman" w:cs="Times New Roman"/>
        </w:rPr>
        <w:t>ing</w:t>
      </w:r>
    </w:p>
    <w:p w14:paraId="07F45B4F" w14:textId="22676651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73CCE74C" wp14:editId="22F567DD">
            <wp:extent cx="2286000" cy="1714500"/>
            <wp:effectExtent l="0" t="0" r="0" b="0"/>
            <wp:docPr id="2483539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53969" name="Picture 2483539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93" cy="17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EF84" w14:textId="3FDCED6A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10. After installation it will show</w:t>
      </w:r>
    </w:p>
    <w:p w14:paraId="493DDBE3" w14:textId="7F7030BB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0A777D" wp14:editId="7362737D">
            <wp:extent cx="3588642" cy="2113984"/>
            <wp:effectExtent l="0" t="0" r="0" b="635"/>
            <wp:docPr id="9350224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2457" name="Picture 9350224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64" cy="21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35E8" w14:textId="36BA32FF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11. Now select your region</w:t>
      </w:r>
    </w:p>
    <w:p w14:paraId="4F3B1F94" w14:textId="2458C373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7C4EE5B8" wp14:editId="0FB6D051">
            <wp:extent cx="3082705" cy="2312029"/>
            <wp:effectExtent l="0" t="0" r="3810" b="0"/>
            <wp:docPr id="20384013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01306" name="Picture 20384013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984" cy="23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97BE" w14:textId="3B4B6C14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12. Select keyboard layout</w:t>
      </w:r>
    </w:p>
    <w:p w14:paraId="1CA30B79" w14:textId="1A33CAF0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4FFD11FC" wp14:editId="482A0962">
            <wp:extent cx="3367889" cy="2525917"/>
            <wp:effectExtent l="0" t="0" r="4445" b="8255"/>
            <wp:docPr id="1044515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5039" name="Picture 10445150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585" cy="25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7B3" w14:textId="37CF66C4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 xml:space="preserve">13. Select set up for personal use </w:t>
      </w:r>
    </w:p>
    <w:p w14:paraId="1ABAC2B8" w14:textId="12D1EF3C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D38DDE" wp14:editId="21189C1F">
            <wp:extent cx="2986135" cy="2239601"/>
            <wp:effectExtent l="0" t="0" r="5080" b="8890"/>
            <wp:docPr id="15418230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3051" name="Picture 15418230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67" cy="22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2CE2" w14:textId="08B3CC5C" w:rsidR="00A361F2" w:rsidRPr="002A13DE" w:rsidRDefault="00A361F2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 xml:space="preserve">14. </w:t>
      </w:r>
      <w:r w:rsidR="00CE3C43" w:rsidRPr="002A13DE">
        <w:rPr>
          <w:rFonts w:ascii="Times New Roman" w:hAnsi="Times New Roman" w:cs="Times New Roman"/>
        </w:rPr>
        <w:t>Now create your account</w:t>
      </w:r>
      <w:r w:rsidR="00103569" w:rsidRPr="002A13DE">
        <w:rPr>
          <w:rFonts w:ascii="Times New Roman" w:hAnsi="Times New Roman" w:cs="Times New Roman"/>
        </w:rPr>
        <w:t xml:space="preserve"> and click next.</w:t>
      </w:r>
    </w:p>
    <w:p w14:paraId="4A3D733F" w14:textId="74B39765" w:rsidR="00CE3C43" w:rsidRPr="002A13DE" w:rsidRDefault="00CE3C43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15.Then windows will load for some time</w:t>
      </w:r>
      <w:r w:rsidR="00103569" w:rsidRPr="002A13DE">
        <w:rPr>
          <w:rFonts w:ascii="Times New Roman" w:hAnsi="Times New Roman" w:cs="Times New Roman"/>
        </w:rPr>
        <w:t>.</w:t>
      </w:r>
    </w:p>
    <w:p w14:paraId="143D6683" w14:textId="165C646D" w:rsidR="00CE3C43" w:rsidRPr="002A13DE" w:rsidRDefault="00CE3C43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71856A55" wp14:editId="60DC6B32">
            <wp:extent cx="3287917" cy="2465938"/>
            <wp:effectExtent l="0" t="0" r="8255" b="0"/>
            <wp:docPr id="551976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76966" name="Picture 5519769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012" cy="24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7D24" w14:textId="28C403D1" w:rsidR="00CE3C43" w:rsidRPr="002A13DE" w:rsidRDefault="00CE3C43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</w:rPr>
        <w:t>16. Now you have successfully installed your windows</w:t>
      </w:r>
      <w:r w:rsidR="00103569" w:rsidRPr="002A13DE">
        <w:rPr>
          <w:rFonts w:ascii="Times New Roman" w:hAnsi="Times New Roman" w:cs="Times New Roman"/>
        </w:rPr>
        <w:t>.</w:t>
      </w:r>
      <w:r w:rsidRPr="002A13DE">
        <w:rPr>
          <w:rFonts w:ascii="Times New Roman" w:hAnsi="Times New Roman" w:cs="Times New Roman"/>
        </w:rPr>
        <w:t xml:space="preserve"> </w:t>
      </w:r>
    </w:p>
    <w:p w14:paraId="257EB306" w14:textId="5990EE03" w:rsidR="00CE3C43" w:rsidRPr="002A13DE" w:rsidRDefault="00103569" w:rsidP="0031259D">
      <w:pPr>
        <w:ind w:left="720"/>
        <w:rPr>
          <w:rFonts w:ascii="Times New Roman" w:hAnsi="Times New Roman" w:cs="Times New Roman"/>
        </w:rPr>
      </w:pPr>
      <w:r w:rsidRPr="002A13DE">
        <w:rPr>
          <w:rFonts w:ascii="Times New Roman" w:hAnsi="Times New Roman" w:cs="Times New Roman"/>
          <w:noProof/>
        </w:rPr>
        <w:drawing>
          <wp:inline distT="0" distB="0" distL="0" distR="0" wp14:anchorId="2807E1F3" wp14:editId="02D321CD">
            <wp:extent cx="3052689" cy="2106877"/>
            <wp:effectExtent l="0" t="0" r="0" b="8255"/>
            <wp:docPr id="15752566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56698" name="Picture 15752566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30" cy="21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C43" w:rsidRPr="002A1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33C21"/>
    <w:multiLevelType w:val="hybridMultilevel"/>
    <w:tmpl w:val="F46A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1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06"/>
    <w:rsid w:val="00103569"/>
    <w:rsid w:val="002A13DE"/>
    <w:rsid w:val="0031259D"/>
    <w:rsid w:val="00A361F2"/>
    <w:rsid w:val="00AF67F9"/>
    <w:rsid w:val="00B37676"/>
    <w:rsid w:val="00CE3C43"/>
    <w:rsid w:val="00DD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D5FD"/>
  <w15:chartTrackingRefBased/>
  <w15:docId w15:val="{A9495746-B2D4-4E84-9879-B7876C88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4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12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32D2-C9C1-4D7D-9C36-90FF8C44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Ali</dc:creator>
  <cp:keywords/>
  <dc:description/>
  <cp:lastModifiedBy>Hasnain Ali</cp:lastModifiedBy>
  <cp:revision>2</cp:revision>
  <dcterms:created xsi:type="dcterms:W3CDTF">2024-01-24T13:32:00Z</dcterms:created>
  <dcterms:modified xsi:type="dcterms:W3CDTF">2024-01-24T15:14:00Z</dcterms:modified>
</cp:coreProperties>
</file>